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8211B" w14:textId="66BD4303" w:rsidR="009E4668" w:rsidRPr="00C27888" w:rsidRDefault="00FF6ED1" w:rsidP="00B83C4A">
      <w:pPr>
        <w:jc w:val="center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西表島等における自然観光事業営業免許</w:t>
      </w:r>
      <w:r w:rsidR="00AA7E16">
        <w:rPr>
          <w:rFonts w:ascii="ＭＳ ゴシック" w:eastAsia="ＭＳ ゴシック" w:hAnsi="ＭＳ ゴシック" w:hint="eastAsia"/>
        </w:rPr>
        <w:t>（及び登録引率ガイド選任に係る認可）</w:t>
      </w:r>
      <w:r w:rsidR="00CA5771">
        <w:rPr>
          <w:rFonts w:ascii="ＭＳ ゴシック" w:eastAsia="ＭＳ ゴシック" w:hAnsi="ＭＳ ゴシック" w:hint="eastAsia"/>
        </w:rPr>
        <w:t>更新</w:t>
      </w:r>
      <w:r w:rsidRPr="00C27888">
        <w:rPr>
          <w:rFonts w:ascii="ＭＳ ゴシック" w:eastAsia="ＭＳ ゴシック" w:hAnsi="ＭＳ ゴシック" w:hint="eastAsia"/>
        </w:rPr>
        <w:t>申請書</w:t>
      </w:r>
    </w:p>
    <w:p w14:paraId="0D5ACF19" w14:textId="77777777" w:rsidR="00B83C4A" w:rsidRPr="00C27888" w:rsidRDefault="00B83C4A" w:rsidP="00B83C4A">
      <w:pPr>
        <w:ind w:rightChars="100" w:right="210"/>
        <w:jc w:val="right"/>
        <w:rPr>
          <w:rFonts w:ascii="ＭＳ ゴシック" w:eastAsia="ＭＳ ゴシック" w:hAnsi="ＭＳ ゴシック"/>
        </w:rPr>
      </w:pPr>
    </w:p>
    <w:p w14:paraId="6E6BF400" w14:textId="78F6CF5A" w:rsidR="00B83C4A" w:rsidRPr="00C27888" w:rsidRDefault="00FF6ED1" w:rsidP="00B83C4A">
      <w:pPr>
        <w:ind w:rightChars="100" w:right="210"/>
        <w:jc w:val="righ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令和　　年　　月　　日</w:t>
      </w:r>
    </w:p>
    <w:p w14:paraId="4B921A2D" w14:textId="77777777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4400C69F" w14:textId="00C11FB0" w:rsidR="00B83C4A" w:rsidRPr="00C27888" w:rsidRDefault="00FF6ED1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竹富町長　殿</w:t>
      </w:r>
    </w:p>
    <w:p w14:paraId="2E568BF4" w14:textId="77777777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5A01A6CB" w14:textId="7579967C" w:rsidR="00B83C4A" w:rsidRPr="00C27888" w:rsidRDefault="00FF6ED1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竹富町観光</w:t>
      </w:r>
      <w:bookmarkStart w:id="0" w:name="_GoBack"/>
      <w:bookmarkEnd w:id="0"/>
      <w:r w:rsidRPr="00C27888">
        <w:rPr>
          <w:rFonts w:ascii="ＭＳ ゴシック" w:eastAsia="ＭＳ ゴシック" w:hAnsi="ＭＳ ゴシック" w:hint="eastAsia"/>
        </w:rPr>
        <w:t>案内人条例第</w:t>
      </w:r>
      <w:r w:rsidR="00CA5771">
        <w:rPr>
          <w:rFonts w:ascii="ＭＳ ゴシック" w:eastAsia="ＭＳ ゴシック" w:hAnsi="ＭＳ ゴシック" w:hint="eastAsia"/>
        </w:rPr>
        <w:t>１３</w:t>
      </w:r>
      <w:r w:rsidRPr="00C27888">
        <w:rPr>
          <w:rFonts w:ascii="ＭＳ ゴシック" w:eastAsia="ＭＳ ゴシック" w:hAnsi="ＭＳ ゴシック" w:hint="eastAsia"/>
        </w:rPr>
        <w:t>条第</w:t>
      </w:r>
      <w:r w:rsidR="00A3788C">
        <w:rPr>
          <w:rFonts w:ascii="ＭＳ ゴシック" w:eastAsia="ＭＳ ゴシック" w:hAnsi="ＭＳ ゴシック" w:hint="eastAsia"/>
        </w:rPr>
        <w:t>２</w:t>
      </w:r>
      <w:r w:rsidRPr="00C27888">
        <w:rPr>
          <w:rFonts w:ascii="ＭＳ ゴシック" w:eastAsia="ＭＳ ゴシック" w:hAnsi="ＭＳ ゴシック" w:hint="eastAsia"/>
        </w:rPr>
        <w:t>項</w:t>
      </w:r>
      <w:r w:rsidR="00AA7E16">
        <w:rPr>
          <w:rFonts w:ascii="ＭＳ ゴシック" w:eastAsia="ＭＳ ゴシック" w:hAnsi="ＭＳ ゴシック" w:hint="eastAsia"/>
        </w:rPr>
        <w:t>（及び第２５条第２項）</w:t>
      </w:r>
      <w:r w:rsidRPr="00C27888">
        <w:rPr>
          <w:rFonts w:ascii="ＭＳ ゴシック" w:eastAsia="ＭＳ ゴシック" w:hAnsi="ＭＳ ゴシック" w:hint="eastAsia"/>
        </w:rPr>
        <w:t>の規定により、西表島等において自然観光事業を営む免許</w:t>
      </w:r>
      <w:r w:rsidR="00AA7E16">
        <w:rPr>
          <w:rFonts w:ascii="ＭＳ ゴシック" w:eastAsia="ＭＳ ゴシック" w:hAnsi="ＭＳ ゴシック" w:hint="eastAsia"/>
        </w:rPr>
        <w:t>（及び登録引率ガイド選任に係る認可）</w:t>
      </w:r>
      <w:r w:rsidRPr="00C27888">
        <w:rPr>
          <w:rFonts w:ascii="ＭＳ ゴシック" w:eastAsia="ＭＳ ゴシック" w:hAnsi="ＭＳ ゴシック" w:hint="eastAsia"/>
        </w:rPr>
        <w:t>を</w:t>
      </w:r>
      <w:r w:rsidR="00CA5771">
        <w:rPr>
          <w:rFonts w:ascii="ＭＳ ゴシック" w:eastAsia="ＭＳ ゴシック" w:hAnsi="ＭＳ ゴシック" w:hint="eastAsia"/>
        </w:rPr>
        <w:t>更新し</w:t>
      </w:r>
      <w:r w:rsidRPr="00C27888">
        <w:rPr>
          <w:rFonts w:ascii="ＭＳ ゴシック" w:eastAsia="ＭＳ ゴシック" w:hAnsi="ＭＳ ゴシック" w:hint="eastAsia"/>
        </w:rPr>
        <w:t>たく、次のとおり申請します。</w:t>
      </w:r>
    </w:p>
    <w:p w14:paraId="7BF1E1D4" w14:textId="77777777" w:rsidR="00B83C4A" w:rsidRPr="00C27888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200"/>
      </w:tblGrid>
      <w:tr w:rsidR="00B83C4A" w:rsidRPr="00C27888" w14:paraId="7339EA37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19F50427" w14:textId="76401494" w:rsidR="00B83C4A" w:rsidRPr="00C27888" w:rsidRDefault="00FF6ED1" w:rsidP="00DE38F3">
            <w:pPr>
              <w:rPr>
                <w:rFonts w:ascii="ＭＳ ゴシック" w:eastAsia="ＭＳ ゴシック" w:hAnsi="ＭＳ ゴシック"/>
              </w:rPr>
            </w:pPr>
            <w:r w:rsidRPr="008F37AA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33281534"/>
              </w:rPr>
              <w:t>住</w:t>
            </w:r>
            <w:r w:rsidRPr="008F37AA">
              <w:rPr>
                <w:rFonts w:ascii="ＭＳ ゴシック" w:eastAsia="ＭＳ ゴシック" w:hAnsi="ＭＳ ゴシック" w:hint="eastAsia"/>
                <w:kern w:val="0"/>
                <w:fitText w:val="630" w:id="-1233281534"/>
              </w:rPr>
              <w:t>所</w:t>
            </w:r>
          </w:p>
        </w:tc>
        <w:tc>
          <w:tcPr>
            <w:tcW w:w="5200" w:type="dxa"/>
            <w:vAlign w:val="center"/>
          </w:tcPr>
          <w:p w14:paraId="03871849" w14:textId="5734EDC7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個人事業主にあっては</w:t>
            </w:r>
            <w:r w:rsidR="00435850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事業所得に係る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納税地の住所）</w:t>
            </w:r>
          </w:p>
          <w:p w14:paraId="67AD0230" w14:textId="42E0176B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法人にあっては法人登記申請書における本店の住所）</w:t>
            </w:r>
          </w:p>
        </w:tc>
      </w:tr>
      <w:tr w:rsidR="00B83C4A" w:rsidRPr="00C27888" w14:paraId="7FEBE1D1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0FDB26B6" w14:textId="7748B934" w:rsidR="00B83C4A" w:rsidRPr="00C27888" w:rsidRDefault="00FF6ED1" w:rsidP="00DE38F3">
            <w:pPr>
              <w:rPr>
                <w:rFonts w:ascii="ＭＳ ゴシック" w:eastAsia="ＭＳ ゴシック" w:hAnsi="ＭＳ ゴシック"/>
              </w:rPr>
            </w:pPr>
            <w:r w:rsidRPr="00771EB2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33281535"/>
              </w:rPr>
              <w:t>氏</w:t>
            </w:r>
            <w:r w:rsidRPr="00771EB2">
              <w:rPr>
                <w:rFonts w:ascii="ＭＳ ゴシック" w:eastAsia="ＭＳ ゴシック" w:hAnsi="ＭＳ ゴシック" w:hint="eastAsia"/>
                <w:kern w:val="0"/>
                <w:fitText w:val="630" w:id="-1233281535"/>
              </w:rPr>
              <w:t>名</w:t>
            </w:r>
          </w:p>
        </w:tc>
        <w:tc>
          <w:tcPr>
            <w:tcW w:w="5200" w:type="dxa"/>
            <w:vAlign w:val="center"/>
          </w:tcPr>
          <w:p w14:paraId="2C1BF95E" w14:textId="649CEAD9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個人事業主にあっては氏名）</w:t>
            </w:r>
          </w:p>
          <w:p w14:paraId="6568C8CA" w14:textId="6E10E590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法人にあっては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商号、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代表者の役職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名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及び氏名）</w:t>
            </w:r>
          </w:p>
        </w:tc>
      </w:tr>
      <w:tr w:rsidR="00B83C4A" w:rsidRPr="00C27888" w14:paraId="7C3DBF90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17431979" w14:textId="54AD3C50" w:rsidR="00B83C4A" w:rsidRPr="00C27888" w:rsidRDefault="00FF6ED1" w:rsidP="00DE38F3">
            <w:pPr>
              <w:rPr>
                <w:rFonts w:ascii="ＭＳ ゴシック" w:eastAsia="ＭＳ ゴシック" w:hAnsi="ＭＳ ゴシック"/>
              </w:rPr>
            </w:pPr>
            <w:r w:rsidRPr="00427DF7">
              <w:rPr>
                <w:rFonts w:ascii="ＭＳ ゴシック" w:eastAsia="ＭＳ ゴシック" w:hAnsi="ＭＳ ゴシック" w:hint="eastAsia"/>
                <w:kern w:val="0"/>
                <w:fitText w:val="630" w:id="-1233281536"/>
              </w:rPr>
              <w:t>連絡先</w:t>
            </w:r>
          </w:p>
        </w:tc>
        <w:tc>
          <w:tcPr>
            <w:tcW w:w="5200" w:type="dxa"/>
            <w:vAlign w:val="center"/>
          </w:tcPr>
          <w:p w14:paraId="0434E4E4" w14:textId="1AC1C2C0" w:rsidR="00841EC0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担当者の所属、役職、氏名、電話番号及び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子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ールアドレス）</w:t>
            </w:r>
          </w:p>
        </w:tc>
      </w:tr>
    </w:tbl>
    <w:p w14:paraId="6166FE0E" w14:textId="77777777" w:rsidR="00B83C4A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97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88"/>
        <w:gridCol w:w="886"/>
        <w:gridCol w:w="2812"/>
        <w:gridCol w:w="2812"/>
      </w:tblGrid>
      <w:tr w:rsidR="005624D0" w14:paraId="74E80B5F" w14:textId="77777777" w:rsidTr="008B338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7D9DB421" w14:textId="2A1E8B9B" w:rsidR="005624D0" w:rsidRDefault="005624D0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有する免許の情報</w:t>
            </w:r>
          </w:p>
        </w:tc>
        <w:tc>
          <w:tcPr>
            <w:tcW w:w="988" w:type="dxa"/>
            <w:vAlign w:val="center"/>
          </w:tcPr>
          <w:p w14:paraId="07D5B7ED" w14:textId="77944402" w:rsidR="005624D0" w:rsidRDefault="005624D0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番号</w:t>
            </w:r>
          </w:p>
        </w:tc>
        <w:tc>
          <w:tcPr>
            <w:tcW w:w="6510" w:type="dxa"/>
            <w:gridSpan w:val="3"/>
            <w:vAlign w:val="center"/>
          </w:tcPr>
          <w:p w14:paraId="26145405" w14:textId="08ED0497" w:rsidR="005624D0" w:rsidRDefault="005624D0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624D0" w14:paraId="5FB7B9AF" w14:textId="77777777" w:rsidTr="008B3380">
        <w:trPr>
          <w:trHeight w:val="567"/>
        </w:trPr>
        <w:tc>
          <w:tcPr>
            <w:tcW w:w="2268" w:type="dxa"/>
            <w:vMerge/>
            <w:vAlign w:val="center"/>
          </w:tcPr>
          <w:p w14:paraId="49B2BA64" w14:textId="77777777" w:rsidR="005624D0" w:rsidRDefault="005624D0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8" w:type="dxa"/>
            <w:vAlign w:val="center"/>
          </w:tcPr>
          <w:p w14:paraId="68A56EFC" w14:textId="4DAD43E1" w:rsidR="005624D0" w:rsidRDefault="005624D0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期間</w:t>
            </w:r>
          </w:p>
        </w:tc>
        <w:tc>
          <w:tcPr>
            <w:tcW w:w="6510" w:type="dxa"/>
            <w:gridSpan w:val="3"/>
            <w:vAlign w:val="center"/>
          </w:tcPr>
          <w:p w14:paraId="2D9F9F87" w14:textId="4A9E15B8" w:rsidR="005624D0" w:rsidRDefault="005624D0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　月　日　から　令和　　年　　月　　日　まで</w:t>
            </w:r>
          </w:p>
        </w:tc>
      </w:tr>
      <w:tr w:rsidR="002408E3" w14:paraId="05BDB2EC" w14:textId="77777777" w:rsidTr="008B3380">
        <w:trPr>
          <w:trHeight w:val="567"/>
        </w:trPr>
        <w:tc>
          <w:tcPr>
            <w:tcW w:w="2268" w:type="dxa"/>
            <w:vAlign w:val="center"/>
          </w:tcPr>
          <w:p w14:paraId="5938AD8F" w14:textId="645907BC" w:rsidR="002408E3" w:rsidRDefault="002408E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屋号又は名称</w:t>
            </w:r>
          </w:p>
        </w:tc>
        <w:tc>
          <w:tcPr>
            <w:tcW w:w="7498" w:type="dxa"/>
            <w:gridSpan w:val="4"/>
            <w:vAlign w:val="center"/>
          </w:tcPr>
          <w:p w14:paraId="6E67232F" w14:textId="77777777" w:rsidR="002408E3" w:rsidRDefault="002408E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C3C61" w14:paraId="29759078" w14:textId="77777777" w:rsidTr="0070016C">
        <w:trPr>
          <w:trHeight w:val="397"/>
        </w:trPr>
        <w:tc>
          <w:tcPr>
            <w:tcW w:w="2268" w:type="dxa"/>
            <w:vMerge w:val="restart"/>
            <w:vAlign w:val="center"/>
          </w:tcPr>
          <w:p w14:paraId="489E0598" w14:textId="77777777" w:rsidR="00CC524C" w:rsidRDefault="00CC524C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もうとする</w:t>
            </w:r>
          </w:p>
          <w:p w14:paraId="248BFD2A" w14:textId="0754506C" w:rsidR="009C3C61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然観光事業の種別</w:t>
            </w:r>
          </w:p>
        </w:tc>
        <w:tc>
          <w:tcPr>
            <w:tcW w:w="7498" w:type="dxa"/>
            <w:gridSpan w:val="4"/>
            <w:vAlign w:val="center"/>
          </w:tcPr>
          <w:p w14:paraId="1AB83FD5" w14:textId="49160D68" w:rsidR="009C3C61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徒歩により</w:t>
            </w:r>
            <w:r w:rsidR="00A3788C">
              <w:rPr>
                <w:rFonts w:ascii="ＭＳ ゴシック" w:eastAsia="ＭＳ ゴシック" w:hAnsi="ＭＳ ゴシック" w:hint="eastAsia"/>
              </w:rPr>
              <w:t>行う</w:t>
            </w:r>
            <w:r>
              <w:rPr>
                <w:rFonts w:ascii="ＭＳ ゴシック" w:eastAsia="ＭＳ ゴシック" w:hAnsi="ＭＳ ゴシック" w:hint="eastAsia"/>
              </w:rPr>
              <w:t>自然観光事業</w:t>
            </w:r>
          </w:p>
        </w:tc>
      </w:tr>
      <w:tr w:rsidR="009C3C61" w14:paraId="0D3877A2" w14:textId="77777777" w:rsidTr="0070016C">
        <w:trPr>
          <w:trHeight w:val="397"/>
        </w:trPr>
        <w:tc>
          <w:tcPr>
            <w:tcW w:w="2268" w:type="dxa"/>
            <w:vMerge/>
            <w:vAlign w:val="center"/>
          </w:tcPr>
          <w:p w14:paraId="1A87AAB1" w14:textId="77777777" w:rsidR="009C3C61" w:rsidRDefault="009C3C6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98" w:type="dxa"/>
            <w:gridSpan w:val="4"/>
            <w:vAlign w:val="center"/>
          </w:tcPr>
          <w:p w14:paraId="25537190" w14:textId="518CFF34" w:rsidR="009C3C61" w:rsidRDefault="00FF6ED1" w:rsidP="00A3788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汽艇等を使用</w:t>
            </w:r>
            <w:r w:rsidR="00A3788C">
              <w:rPr>
                <w:rFonts w:ascii="ＭＳ ゴシック" w:eastAsia="ＭＳ ゴシック" w:hAnsi="ＭＳ ゴシック" w:hint="eastAsia"/>
              </w:rPr>
              <w:t>して行う</w:t>
            </w:r>
            <w:r>
              <w:rPr>
                <w:rFonts w:ascii="ＭＳ ゴシック" w:eastAsia="ＭＳ ゴシック" w:hAnsi="ＭＳ ゴシック" w:hint="eastAsia"/>
              </w:rPr>
              <w:t>自然観光事業</w:t>
            </w:r>
            <w:r w:rsidRPr="009C3C61">
              <w:rPr>
                <w:rFonts w:ascii="ＭＳ ゴシック" w:eastAsia="ＭＳ ゴシック" w:hAnsi="ＭＳ ゴシック" w:hint="eastAsia"/>
                <w:sz w:val="18"/>
              </w:rPr>
              <w:t>（うち、</w:t>
            </w:r>
            <w:r w:rsidR="00A3788C">
              <w:rPr>
                <w:rFonts w:ascii="ＭＳ ゴシック" w:eastAsia="ＭＳ ゴシック" w:hAnsi="ＭＳ ゴシック" w:hint="eastAsia"/>
                <w:sz w:val="18"/>
              </w:rPr>
              <w:t>専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汽船を</w:t>
            </w:r>
            <w:r w:rsidR="00A3788C">
              <w:rPr>
                <w:rFonts w:ascii="ＭＳ ゴシック" w:eastAsia="ＭＳ ゴシック" w:hAnsi="ＭＳ ゴシック" w:hint="eastAsia"/>
                <w:sz w:val="18"/>
              </w:rPr>
              <w:t>使用する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もの</w:t>
            </w:r>
            <w:r w:rsidRPr="009C3C61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9C3C61" w14:paraId="17658099" w14:textId="77777777" w:rsidTr="0070016C">
        <w:trPr>
          <w:trHeight w:val="397"/>
        </w:trPr>
        <w:tc>
          <w:tcPr>
            <w:tcW w:w="2268" w:type="dxa"/>
            <w:vMerge/>
            <w:vAlign w:val="center"/>
          </w:tcPr>
          <w:p w14:paraId="7C2BF1E2" w14:textId="77777777" w:rsidR="009C3C61" w:rsidRDefault="009C3C6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98" w:type="dxa"/>
            <w:gridSpan w:val="4"/>
            <w:vAlign w:val="center"/>
          </w:tcPr>
          <w:p w14:paraId="107C9B7B" w14:textId="7A2F21B0" w:rsidR="009C3C61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汽艇等を使用</w:t>
            </w:r>
            <w:r w:rsidR="00A3788C">
              <w:rPr>
                <w:rFonts w:ascii="ＭＳ ゴシック" w:eastAsia="ＭＳ ゴシック" w:hAnsi="ＭＳ ゴシック" w:hint="eastAsia"/>
              </w:rPr>
              <w:t>して行う</w:t>
            </w:r>
            <w:r>
              <w:rPr>
                <w:rFonts w:ascii="ＭＳ ゴシック" w:eastAsia="ＭＳ ゴシック" w:hAnsi="ＭＳ ゴシック" w:hint="eastAsia"/>
              </w:rPr>
              <w:t>自然観光事業</w:t>
            </w:r>
            <w:r w:rsidRPr="009C3C61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２．に該当するもの以外のもの</w:t>
            </w:r>
            <w:r w:rsidRPr="009C3C61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9C3C61" w:rsidRPr="00A3788C" w14:paraId="25073E1B" w14:textId="77777777" w:rsidTr="0070016C">
        <w:trPr>
          <w:trHeight w:val="397"/>
        </w:trPr>
        <w:tc>
          <w:tcPr>
            <w:tcW w:w="2268" w:type="dxa"/>
            <w:vMerge/>
            <w:vAlign w:val="center"/>
          </w:tcPr>
          <w:p w14:paraId="4992C1D4" w14:textId="77777777" w:rsidR="009C3C61" w:rsidRDefault="009C3C6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98" w:type="dxa"/>
            <w:gridSpan w:val="4"/>
            <w:vAlign w:val="center"/>
          </w:tcPr>
          <w:p w14:paraId="698B6DFC" w14:textId="2C9CD728" w:rsidR="009C3C61" w:rsidRDefault="00FF6ED1" w:rsidP="00A3788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A3788C">
              <w:rPr>
                <w:rFonts w:ascii="ＭＳ ゴシック" w:eastAsia="ＭＳ ゴシック" w:hAnsi="ＭＳ ゴシック" w:hint="eastAsia"/>
              </w:rPr>
              <w:t>動植物の観察等を目的とし、かつ車両を使用して行う自然観光事業</w:t>
            </w:r>
          </w:p>
        </w:tc>
      </w:tr>
      <w:tr w:rsidR="00F12573" w14:paraId="1C924D0E" w14:textId="77777777" w:rsidTr="008B3380">
        <w:trPr>
          <w:trHeight w:val="680"/>
        </w:trPr>
        <w:tc>
          <w:tcPr>
            <w:tcW w:w="2268" w:type="dxa"/>
            <w:vMerge w:val="restart"/>
            <w:vAlign w:val="center"/>
          </w:tcPr>
          <w:p w14:paraId="7E066116" w14:textId="08E70D4C" w:rsidR="00F12573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所その他自然観光事業を営むための施設</w:t>
            </w:r>
          </w:p>
        </w:tc>
        <w:tc>
          <w:tcPr>
            <w:tcW w:w="1874" w:type="dxa"/>
            <w:gridSpan w:val="2"/>
            <w:vAlign w:val="center"/>
          </w:tcPr>
          <w:p w14:paraId="55C78B4B" w14:textId="48B5EAC3" w:rsidR="00F12573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624" w:type="dxa"/>
            <w:gridSpan w:val="2"/>
            <w:vAlign w:val="center"/>
          </w:tcPr>
          <w:p w14:paraId="65CDA3F0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12573" w14:paraId="13DE8F12" w14:textId="77777777" w:rsidTr="008B3380">
        <w:trPr>
          <w:trHeight w:val="567"/>
        </w:trPr>
        <w:tc>
          <w:tcPr>
            <w:tcW w:w="2268" w:type="dxa"/>
            <w:vMerge/>
            <w:vAlign w:val="center"/>
          </w:tcPr>
          <w:p w14:paraId="33A2D90B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096D555D" w14:textId="339AFE69" w:rsidR="00F12573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624" w:type="dxa"/>
            <w:gridSpan w:val="2"/>
            <w:vAlign w:val="center"/>
          </w:tcPr>
          <w:p w14:paraId="71E50C21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12573" w14:paraId="77461DB4" w14:textId="77777777" w:rsidTr="0070016C">
        <w:trPr>
          <w:trHeight w:hRule="exact" w:val="227"/>
        </w:trPr>
        <w:tc>
          <w:tcPr>
            <w:tcW w:w="2268" w:type="dxa"/>
            <w:vMerge/>
            <w:vAlign w:val="center"/>
          </w:tcPr>
          <w:p w14:paraId="6860515C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4" w:type="dxa"/>
            <w:gridSpan w:val="2"/>
            <w:tcBorders>
              <w:bottom w:val="dashed" w:sz="4" w:space="0" w:color="auto"/>
            </w:tcBorders>
            <w:vAlign w:val="center"/>
          </w:tcPr>
          <w:p w14:paraId="521E23D1" w14:textId="2B8A0D84" w:rsidR="00F12573" w:rsidRDefault="00FF6ED1" w:rsidP="009E6846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5624" w:type="dxa"/>
            <w:gridSpan w:val="2"/>
            <w:tcBorders>
              <w:bottom w:val="dashed" w:sz="4" w:space="0" w:color="auto"/>
            </w:tcBorders>
            <w:vAlign w:val="center"/>
          </w:tcPr>
          <w:p w14:paraId="6037BDF1" w14:textId="40FB725E" w:rsidR="00F12573" w:rsidRP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12573" w14:paraId="5287855D" w14:textId="77777777" w:rsidTr="0070016C">
        <w:trPr>
          <w:trHeight w:val="454"/>
        </w:trPr>
        <w:tc>
          <w:tcPr>
            <w:tcW w:w="2268" w:type="dxa"/>
            <w:vMerge/>
            <w:vAlign w:val="center"/>
          </w:tcPr>
          <w:p w14:paraId="705A5BF9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4" w:type="dxa"/>
            <w:gridSpan w:val="2"/>
            <w:tcBorders>
              <w:top w:val="dashed" w:sz="4" w:space="0" w:color="auto"/>
            </w:tcBorders>
            <w:vAlign w:val="center"/>
          </w:tcPr>
          <w:p w14:paraId="558749C7" w14:textId="16F54874" w:rsidR="00F12573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場代理人氏名</w:t>
            </w:r>
          </w:p>
        </w:tc>
        <w:tc>
          <w:tcPr>
            <w:tcW w:w="5624" w:type="dxa"/>
            <w:gridSpan w:val="2"/>
            <w:tcBorders>
              <w:top w:val="dashed" w:sz="4" w:space="0" w:color="auto"/>
            </w:tcBorders>
            <w:vAlign w:val="center"/>
          </w:tcPr>
          <w:p w14:paraId="42264DE8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016C" w14:paraId="30F4AAB7" w14:textId="77777777" w:rsidTr="008B338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5C235B69" w14:textId="7544ED00" w:rsidR="0070016C" w:rsidRDefault="0070016C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然観光事業の用に供する</w:t>
            </w:r>
            <w:r w:rsidR="008D46AB">
              <w:rPr>
                <w:rFonts w:ascii="ＭＳ ゴシック" w:eastAsia="ＭＳ ゴシック" w:hAnsi="ＭＳ ゴシック" w:hint="eastAsia"/>
              </w:rPr>
              <w:t>自動車及び小型船舶</w:t>
            </w:r>
            <w:r>
              <w:rPr>
                <w:rFonts w:ascii="ＭＳ ゴシック" w:eastAsia="ＭＳ ゴシック" w:hAnsi="ＭＳ ゴシック" w:hint="eastAsia"/>
              </w:rPr>
              <w:t>の数量</w:t>
            </w:r>
          </w:p>
        </w:tc>
        <w:tc>
          <w:tcPr>
            <w:tcW w:w="1874" w:type="dxa"/>
            <w:gridSpan w:val="2"/>
            <w:vAlign w:val="center"/>
          </w:tcPr>
          <w:p w14:paraId="5376BBFC" w14:textId="13B4E773" w:rsidR="0070016C" w:rsidRDefault="0070016C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動車</w:t>
            </w:r>
          </w:p>
        </w:tc>
        <w:tc>
          <w:tcPr>
            <w:tcW w:w="5624" w:type="dxa"/>
            <w:gridSpan w:val="2"/>
            <w:vAlign w:val="center"/>
          </w:tcPr>
          <w:p w14:paraId="383F1F2B" w14:textId="2D6BA779" w:rsidR="0070016C" w:rsidRDefault="0070016C" w:rsidP="0070016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台</w:t>
            </w:r>
          </w:p>
        </w:tc>
      </w:tr>
      <w:tr w:rsidR="0070016C" w14:paraId="1F382419" w14:textId="77777777" w:rsidTr="008B3380">
        <w:trPr>
          <w:trHeight w:val="567"/>
        </w:trPr>
        <w:tc>
          <w:tcPr>
            <w:tcW w:w="2268" w:type="dxa"/>
            <w:vMerge/>
            <w:vAlign w:val="center"/>
          </w:tcPr>
          <w:p w14:paraId="438E7C72" w14:textId="77777777" w:rsidR="0070016C" w:rsidRDefault="0070016C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4C48FD5A" w14:textId="60ACC295" w:rsidR="0070016C" w:rsidRDefault="0070016C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型船舶</w:t>
            </w:r>
          </w:p>
        </w:tc>
        <w:tc>
          <w:tcPr>
            <w:tcW w:w="5624" w:type="dxa"/>
            <w:gridSpan w:val="2"/>
            <w:vAlign w:val="center"/>
          </w:tcPr>
          <w:p w14:paraId="56D0B18C" w14:textId="1604951E" w:rsidR="0070016C" w:rsidRDefault="0070016C" w:rsidP="0070016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艇</w:t>
            </w:r>
          </w:p>
        </w:tc>
      </w:tr>
      <w:tr w:rsidR="009D79D2" w14:paraId="23F4D15E" w14:textId="77777777" w:rsidTr="008B3380">
        <w:trPr>
          <w:trHeight w:val="567"/>
        </w:trPr>
        <w:tc>
          <w:tcPr>
            <w:tcW w:w="4142" w:type="dxa"/>
            <w:gridSpan w:val="3"/>
            <w:vAlign w:val="center"/>
          </w:tcPr>
          <w:p w14:paraId="3AB76954" w14:textId="43EAD71C" w:rsidR="009D79D2" w:rsidRDefault="008D46AB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ヌー等の手漕ぎ船及び船検を要さない小型船舶の保有数量</w:t>
            </w:r>
          </w:p>
        </w:tc>
        <w:tc>
          <w:tcPr>
            <w:tcW w:w="5624" w:type="dxa"/>
            <w:gridSpan w:val="2"/>
            <w:vAlign w:val="center"/>
          </w:tcPr>
          <w:p w14:paraId="62E93CBA" w14:textId="5CE5A425" w:rsidR="009D79D2" w:rsidRDefault="009D79D2" w:rsidP="009D79D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艇</w:t>
            </w:r>
          </w:p>
        </w:tc>
      </w:tr>
      <w:tr w:rsidR="00CC524C" w14:paraId="128FB55B" w14:textId="77777777" w:rsidTr="008B3380">
        <w:trPr>
          <w:trHeight w:val="567"/>
        </w:trPr>
        <w:tc>
          <w:tcPr>
            <w:tcW w:w="4142" w:type="dxa"/>
            <w:gridSpan w:val="3"/>
            <w:vAlign w:val="center"/>
          </w:tcPr>
          <w:p w14:paraId="4BE23D1B" w14:textId="6D21A107" w:rsidR="00CC524C" w:rsidRPr="00A3788C" w:rsidRDefault="00CC524C" w:rsidP="00CC524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A3788C">
              <w:rPr>
                <w:rFonts w:ascii="ＭＳ ゴシック" w:eastAsia="ＭＳ ゴシック" w:hAnsi="ＭＳ ゴシック" w:hint="eastAsia"/>
                <w:szCs w:val="21"/>
              </w:rPr>
              <w:t>自然観光事業における河川、内湾その他の水面の利用有無</w:t>
            </w:r>
          </w:p>
        </w:tc>
        <w:tc>
          <w:tcPr>
            <w:tcW w:w="5624" w:type="dxa"/>
            <w:gridSpan w:val="2"/>
            <w:vAlign w:val="center"/>
          </w:tcPr>
          <w:p w14:paraId="414F1970" w14:textId="3E2B78A9" w:rsidR="00CC524C" w:rsidRDefault="00CC524C" w:rsidP="00CC524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有　・　無</w:t>
            </w:r>
          </w:p>
        </w:tc>
      </w:tr>
      <w:tr w:rsidR="009D79D2" w14:paraId="54A3FE9A" w14:textId="77777777" w:rsidTr="008B3380">
        <w:trPr>
          <w:trHeight w:val="567"/>
        </w:trPr>
        <w:tc>
          <w:tcPr>
            <w:tcW w:w="4142" w:type="dxa"/>
            <w:gridSpan w:val="3"/>
            <w:vAlign w:val="center"/>
          </w:tcPr>
          <w:p w14:paraId="7947A10B" w14:textId="24205DC8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西表島等の公民館への所属有無</w:t>
            </w:r>
          </w:p>
        </w:tc>
        <w:tc>
          <w:tcPr>
            <w:tcW w:w="5624" w:type="dxa"/>
            <w:gridSpan w:val="2"/>
            <w:vAlign w:val="center"/>
          </w:tcPr>
          <w:p w14:paraId="4BFA1928" w14:textId="7548FE38" w:rsidR="009D79D2" w:rsidRPr="00F12573" w:rsidRDefault="009D79D2" w:rsidP="009D79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有・無（有の場合、公民館名：　　　　　　　　　　）</w:t>
            </w:r>
          </w:p>
        </w:tc>
      </w:tr>
      <w:tr w:rsidR="00E527ED" w14:paraId="592638DF" w14:textId="77777777" w:rsidTr="00574106">
        <w:trPr>
          <w:trHeight w:val="570"/>
        </w:trPr>
        <w:tc>
          <w:tcPr>
            <w:tcW w:w="4142" w:type="dxa"/>
            <w:gridSpan w:val="3"/>
            <w:vMerge w:val="restart"/>
            <w:vAlign w:val="center"/>
          </w:tcPr>
          <w:p w14:paraId="35B881D9" w14:textId="4989236B" w:rsidR="00E527ED" w:rsidRDefault="00E527ED" w:rsidP="008B33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然観光事業を営もうとする特定自然観光資源の所在する区域</w:t>
            </w:r>
          </w:p>
        </w:tc>
        <w:tc>
          <w:tcPr>
            <w:tcW w:w="2812" w:type="dxa"/>
            <w:vAlign w:val="center"/>
          </w:tcPr>
          <w:p w14:paraId="7167B339" w14:textId="72D57305" w:rsidR="00E527ED" w:rsidRDefault="00E527ED" w:rsidP="00E527ED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１．ヒナイ川・西田川</w:t>
            </w:r>
          </w:p>
        </w:tc>
        <w:tc>
          <w:tcPr>
            <w:tcW w:w="2812" w:type="dxa"/>
            <w:vAlign w:val="center"/>
          </w:tcPr>
          <w:p w14:paraId="025A3169" w14:textId="02A0C3E2" w:rsidR="00E527ED" w:rsidRDefault="00E527ED" w:rsidP="008B3380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２．古見岳</w:t>
            </w:r>
          </w:p>
        </w:tc>
      </w:tr>
      <w:tr w:rsidR="00E527ED" w14:paraId="5F632541" w14:textId="77777777" w:rsidTr="00574106">
        <w:trPr>
          <w:trHeight w:val="570"/>
        </w:trPr>
        <w:tc>
          <w:tcPr>
            <w:tcW w:w="4142" w:type="dxa"/>
            <w:gridSpan w:val="3"/>
            <w:vMerge/>
            <w:vAlign w:val="center"/>
          </w:tcPr>
          <w:p w14:paraId="120E39C2" w14:textId="77777777" w:rsidR="00E527ED" w:rsidRDefault="00E527ED" w:rsidP="008B33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2" w:type="dxa"/>
            <w:vAlign w:val="center"/>
          </w:tcPr>
          <w:p w14:paraId="109A8523" w14:textId="6007C608" w:rsidR="00E527ED" w:rsidRPr="00E527ED" w:rsidRDefault="00E527ED" w:rsidP="008B3380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３．浦内川源流域</w:t>
            </w:r>
          </w:p>
        </w:tc>
        <w:tc>
          <w:tcPr>
            <w:tcW w:w="2812" w:type="dxa"/>
            <w:vAlign w:val="center"/>
          </w:tcPr>
          <w:p w14:paraId="46CA7123" w14:textId="4FCAF30B" w:rsidR="00E527ED" w:rsidRDefault="00E527ED" w:rsidP="008B33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テドウ山</w:t>
            </w:r>
          </w:p>
        </w:tc>
      </w:tr>
      <w:tr w:rsidR="0070016C" w14:paraId="7830EDEA" w14:textId="77777777" w:rsidTr="008B3380">
        <w:trPr>
          <w:trHeight w:val="567"/>
        </w:trPr>
        <w:tc>
          <w:tcPr>
            <w:tcW w:w="4142" w:type="dxa"/>
            <w:gridSpan w:val="3"/>
            <w:vAlign w:val="center"/>
          </w:tcPr>
          <w:p w14:paraId="383F9190" w14:textId="294AA7FC" w:rsidR="0070016C" w:rsidRDefault="0070016C" w:rsidP="005624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観光ガイドとして従事する者</w:t>
            </w:r>
            <w:r w:rsidR="008B3380">
              <w:rPr>
                <w:rFonts w:ascii="ＭＳ ゴシック" w:eastAsia="ＭＳ ゴシック" w:hAnsi="ＭＳ ゴシック" w:hint="eastAsia"/>
              </w:rPr>
              <w:t>及び登録引率ガイドに選任する者</w:t>
            </w:r>
          </w:p>
        </w:tc>
        <w:tc>
          <w:tcPr>
            <w:tcW w:w="5624" w:type="dxa"/>
            <w:gridSpan w:val="2"/>
            <w:vAlign w:val="center"/>
          </w:tcPr>
          <w:p w14:paraId="4D274FE5" w14:textId="2B4D78CD" w:rsidR="0070016C" w:rsidRDefault="008D46AB" w:rsidP="008D46A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B3380">
              <w:rPr>
                <w:rFonts w:ascii="ＭＳ ゴシック" w:eastAsia="ＭＳ ゴシック" w:hAnsi="ＭＳ ゴシック" w:hint="eastAsia"/>
                <w:spacing w:val="126"/>
                <w:kern w:val="0"/>
                <w:fitText w:val="2520" w:id="-1232936960"/>
              </w:rPr>
              <w:t>別紙のとお</w:t>
            </w:r>
            <w:r w:rsidRPr="008B3380">
              <w:rPr>
                <w:rFonts w:ascii="ＭＳ ゴシック" w:eastAsia="ＭＳ ゴシック" w:hAnsi="ＭＳ ゴシック" w:hint="eastAsia"/>
                <w:kern w:val="0"/>
                <w:fitText w:val="2520" w:id="-1232936960"/>
              </w:rPr>
              <w:t>り</w:t>
            </w:r>
          </w:p>
        </w:tc>
      </w:tr>
    </w:tbl>
    <w:p w14:paraId="283184EA" w14:textId="77777777" w:rsidR="008D46AB" w:rsidRDefault="008D46AB" w:rsidP="003B7122">
      <w:pPr>
        <w:jc w:val="left"/>
        <w:rPr>
          <w:rFonts w:ascii="ＭＳ ゴシック" w:eastAsia="ＭＳ ゴシック" w:hAnsi="ＭＳ ゴシック"/>
        </w:rPr>
      </w:pPr>
    </w:p>
    <w:p w14:paraId="2AB1CBC3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1C329DF5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782433F4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71E9937D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3A9ACFE2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2903991D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7DEAFDEF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596F80F9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7BDD71A5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1C1E1A18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0DA95B03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0B587A78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45794D09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19353096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10A5F014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679D31E2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665B24A0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77C1BE71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39FF82E9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3D25CCD9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556BC3D1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2A583AC4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622BADA7" w14:textId="77777777" w:rsidR="008B3380" w:rsidRDefault="008B3380" w:rsidP="003B7122">
      <w:pPr>
        <w:jc w:val="left"/>
        <w:rPr>
          <w:rFonts w:ascii="ＭＳ ゴシック" w:eastAsia="ＭＳ ゴシック" w:hAnsi="ＭＳ ゴシック"/>
        </w:rPr>
      </w:pPr>
    </w:p>
    <w:p w14:paraId="58DEC999" w14:textId="77777777" w:rsidR="00706F8D" w:rsidRDefault="00706F8D" w:rsidP="003B7122">
      <w:pPr>
        <w:jc w:val="left"/>
        <w:rPr>
          <w:rFonts w:ascii="ＭＳ ゴシック" w:eastAsia="ＭＳ ゴシック" w:hAnsi="ＭＳ ゴシック"/>
        </w:rPr>
      </w:pPr>
    </w:p>
    <w:p w14:paraId="50F603FB" w14:textId="59206536" w:rsidR="00C77322" w:rsidRDefault="00FF6ED1" w:rsidP="003B712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意）</w:t>
      </w:r>
    </w:p>
    <w:p w14:paraId="163DC4D0" w14:textId="5B9C358A" w:rsidR="008D46AB" w:rsidRDefault="008D46AB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６号（別紙）を添付すること。</w:t>
      </w:r>
    </w:p>
    <w:p w14:paraId="6644FD74" w14:textId="095ED5D3" w:rsidR="009E6846" w:rsidRPr="00A3788C" w:rsidRDefault="00FF6ED1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 w:rsidRPr="009E6846">
        <w:rPr>
          <w:rFonts w:ascii="ＭＳ ゴシック" w:eastAsia="ＭＳ ゴシック" w:hAnsi="ＭＳ ゴシック" w:hint="eastAsia"/>
        </w:rPr>
        <w:t>用</w:t>
      </w:r>
      <w:r w:rsidRPr="00A3788C">
        <w:rPr>
          <w:rFonts w:ascii="ＭＳ ゴシック" w:eastAsia="ＭＳ ゴシック" w:hAnsi="ＭＳ ゴシック" w:hint="eastAsia"/>
        </w:rPr>
        <w:t>紙の大きさは、日本産業規格Ａ４とすること。</w:t>
      </w:r>
    </w:p>
    <w:p w14:paraId="1BA50E18" w14:textId="5B97F7B0" w:rsidR="009E6846" w:rsidRDefault="00A3788C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 w:rsidRPr="00A3788C">
        <w:rPr>
          <w:rFonts w:ascii="ＭＳ ゴシック" w:eastAsia="ＭＳ ゴシック" w:hAnsi="ＭＳ ゴシック" w:hint="eastAsia"/>
        </w:rPr>
        <w:t>「自然観光事業の種別」</w:t>
      </w:r>
      <w:r>
        <w:rPr>
          <w:rFonts w:ascii="ＭＳ ゴシック" w:eastAsia="ＭＳ ゴシック" w:hAnsi="ＭＳ ゴシック" w:hint="eastAsia"/>
        </w:rPr>
        <w:t>、</w:t>
      </w:r>
      <w:r w:rsidR="00CC524C" w:rsidRPr="00A3788C">
        <w:rPr>
          <w:rFonts w:ascii="ＭＳ ゴシック" w:eastAsia="ＭＳ ゴシック" w:hAnsi="ＭＳ ゴシック" w:hint="eastAsia"/>
        </w:rPr>
        <w:t>「</w:t>
      </w:r>
      <w:r w:rsidR="00CC524C" w:rsidRPr="00A3788C">
        <w:rPr>
          <w:rFonts w:ascii="ＭＳ ゴシック" w:eastAsia="ＭＳ ゴシック" w:hAnsi="ＭＳ ゴシック" w:hint="eastAsia"/>
          <w:szCs w:val="21"/>
        </w:rPr>
        <w:t>自然観光事業における河川、内湾その他の水面の利用有無」</w:t>
      </w:r>
      <w:r w:rsidR="00FF6ED1" w:rsidRPr="00A3788C">
        <w:rPr>
          <w:rFonts w:ascii="ＭＳ ゴシック" w:eastAsia="ＭＳ ゴシック" w:hAnsi="ＭＳ ゴシック" w:hint="eastAsia"/>
        </w:rPr>
        <w:t>及び「西表島等の公民館への所属有無」</w:t>
      </w:r>
      <w:r w:rsidR="008B3380">
        <w:rPr>
          <w:rFonts w:ascii="ＭＳ ゴシック" w:eastAsia="ＭＳ ゴシック" w:hAnsi="ＭＳ ゴシック" w:hint="eastAsia"/>
        </w:rPr>
        <w:t>「自然観光事業を営もうとする特定自然観光資源の所在する区域」</w:t>
      </w:r>
      <w:r w:rsidR="00FF6ED1" w:rsidRPr="00A3788C">
        <w:rPr>
          <w:rFonts w:ascii="ＭＳ ゴシック" w:eastAsia="ＭＳ ゴシック" w:hAnsi="ＭＳ ゴシック" w:hint="eastAsia"/>
        </w:rPr>
        <w:t>欄については、該当するものに〇</w:t>
      </w:r>
      <w:r w:rsidR="00E527ED">
        <w:rPr>
          <w:rFonts w:ascii="ＭＳ ゴシック" w:eastAsia="ＭＳ ゴシック" w:hAnsi="ＭＳ ゴシック" w:hint="eastAsia"/>
        </w:rPr>
        <w:t>又は□</w:t>
      </w:r>
      <w:r w:rsidR="00FF6ED1" w:rsidRPr="00A3788C">
        <w:rPr>
          <w:rFonts w:ascii="ＭＳ ゴシック" w:eastAsia="ＭＳ ゴシック" w:hAnsi="ＭＳ ゴシック" w:hint="eastAsia"/>
        </w:rPr>
        <w:t>を付けること。</w:t>
      </w:r>
    </w:p>
    <w:p w14:paraId="0293333F" w14:textId="51BF69ED" w:rsidR="003306E0" w:rsidRPr="0058043F" w:rsidRDefault="00AA7E16" w:rsidP="0058043F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 w:hint="eastAsia"/>
        </w:rPr>
      </w:pPr>
      <w:r w:rsidRPr="0058043F">
        <w:rPr>
          <w:rFonts w:ascii="ＭＳ ゴシック" w:eastAsia="ＭＳ ゴシック" w:hAnsi="ＭＳ ゴシック" w:hint="eastAsia"/>
        </w:rPr>
        <w:t>不要の文字は抹消すること</w:t>
      </w:r>
      <w:r w:rsidR="0058043F">
        <w:rPr>
          <w:rFonts w:ascii="ＭＳ ゴシック" w:eastAsia="ＭＳ ゴシック" w:hAnsi="ＭＳ ゴシック" w:hint="eastAsia"/>
        </w:rPr>
        <w:t>。</w:t>
      </w:r>
    </w:p>
    <w:sectPr w:rsidR="003306E0" w:rsidRPr="0058043F" w:rsidSect="00D45F87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5B514" w14:textId="77777777" w:rsidR="00457ED7" w:rsidRDefault="00457ED7" w:rsidP="002A5BC2">
      <w:r>
        <w:separator/>
      </w:r>
    </w:p>
  </w:endnote>
  <w:endnote w:type="continuationSeparator" w:id="0">
    <w:p w14:paraId="35CC4F14" w14:textId="77777777" w:rsidR="00457ED7" w:rsidRDefault="00457ED7" w:rsidP="002A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365F" w14:textId="77777777" w:rsidR="00457ED7" w:rsidRDefault="00457ED7" w:rsidP="002A5BC2">
      <w:r>
        <w:separator/>
      </w:r>
    </w:p>
  </w:footnote>
  <w:footnote w:type="continuationSeparator" w:id="0">
    <w:p w14:paraId="2C93C72C" w14:textId="77777777" w:rsidR="00457ED7" w:rsidRDefault="00457ED7" w:rsidP="002A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5B8B" w14:textId="145C7E92" w:rsidR="0058043F" w:rsidRPr="0058043F" w:rsidRDefault="0058043F" w:rsidP="0058043F">
    <w:pPr>
      <w:pStyle w:val="a7"/>
      <w:rPr>
        <w:rFonts w:ascii="ＭＳ ゴシック" w:eastAsia="ＭＳ ゴシック" w:hAnsi="ＭＳ ゴシック" w:hint="eastAsia"/>
      </w:rPr>
    </w:pPr>
    <w:r w:rsidRPr="008B3380">
      <w:rPr>
        <w:rFonts w:ascii="ＭＳ ゴシック" w:eastAsia="ＭＳ ゴシック" w:hAnsi="ＭＳ ゴシック" w:hint="eastAsia"/>
      </w:rPr>
      <w:t>様式第６号</w:t>
    </w:r>
    <w:r>
      <w:rPr>
        <w:rFonts w:ascii="ＭＳ ゴシック" w:eastAsia="ＭＳ ゴシック" w:hAnsi="ＭＳ ゴシック" w:hint="eastAsia"/>
      </w:rPr>
      <w:t>（第１１条第１項及び第２３条第１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93C95"/>
    <w:multiLevelType w:val="hybridMultilevel"/>
    <w:tmpl w:val="85E045E6"/>
    <w:lvl w:ilvl="0" w:tplc="4C98D0C2">
      <w:start w:val="1"/>
      <w:numFmt w:val="decimal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4F30191A"/>
    <w:multiLevelType w:val="hybridMultilevel"/>
    <w:tmpl w:val="85E045E6"/>
    <w:lvl w:ilvl="0" w:tplc="4C98D0C2">
      <w:start w:val="1"/>
      <w:numFmt w:val="decimalFullWidth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66B8693E"/>
    <w:multiLevelType w:val="hybridMultilevel"/>
    <w:tmpl w:val="D89EB480"/>
    <w:lvl w:ilvl="0" w:tplc="96024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4A"/>
    <w:rsid w:val="000007A3"/>
    <w:rsid w:val="00000E12"/>
    <w:rsid w:val="00026858"/>
    <w:rsid w:val="000343A6"/>
    <w:rsid w:val="000E5258"/>
    <w:rsid w:val="00164BE8"/>
    <w:rsid w:val="001A1B5E"/>
    <w:rsid w:val="001F2909"/>
    <w:rsid w:val="001F4613"/>
    <w:rsid w:val="00215AAA"/>
    <w:rsid w:val="002408E3"/>
    <w:rsid w:val="0024350B"/>
    <w:rsid w:val="002573D4"/>
    <w:rsid w:val="00262577"/>
    <w:rsid w:val="00293A6B"/>
    <w:rsid w:val="002A5BC2"/>
    <w:rsid w:val="002B7B28"/>
    <w:rsid w:val="002D5DE2"/>
    <w:rsid w:val="00311EE2"/>
    <w:rsid w:val="003306E0"/>
    <w:rsid w:val="00336052"/>
    <w:rsid w:val="0033642E"/>
    <w:rsid w:val="003A0EDB"/>
    <w:rsid w:val="003B7122"/>
    <w:rsid w:val="003C6F3B"/>
    <w:rsid w:val="003D6D83"/>
    <w:rsid w:val="003E2A92"/>
    <w:rsid w:val="00404D5E"/>
    <w:rsid w:val="00427DF7"/>
    <w:rsid w:val="00435850"/>
    <w:rsid w:val="00457ED7"/>
    <w:rsid w:val="0049308C"/>
    <w:rsid w:val="004C5ADD"/>
    <w:rsid w:val="00535B22"/>
    <w:rsid w:val="005624D0"/>
    <w:rsid w:val="0058043F"/>
    <w:rsid w:val="00595188"/>
    <w:rsid w:val="005C1A7F"/>
    <w:rsid w:val="005E1608"/>
    <w:rsid w:val="0065267E"/>
    <w:rsid w:val="006B6A9A"/>
    <w:rsid w:val="0070016C"/>
    <w:rsid w:val="00700449"/>
    <w:rsid w:val="00706F8D"/>
    <w:rsid w:val="007532CF"/>
    <w:rsid w:val="00760B0B"/>
    <w:rsid w:val="00771EB2"/>
    <w:rsid w:val="00775C30"/>
    <w:rsid w:val="007807D8"/>
    <w:rsid w:val="00787DAC"/>
    <w:rsid w:val="00796E58"/>
    <w:rsid w:val="007F31DB"/>
    <w:rsid w:val="00841EC0"/>
    <w:rsid w:val="00856C33"/>
    <w:rsid w:val="008B3380"/>
    <w:rsid w:val="008D271C"/>
    <w:rsid w:val="008D46AB"/>
    <w:rsid w:val="008F37AA"/>
    <w:rsid w:val="00912FA2"/>
    <w:rsid w:val="00942D4A"/>
    <w:rsid w:val="00950487"/>
    <w:rsid w:val="009C3C61"/>
    <w:rsid w:val="009D79D2"/>
    <w:rsid w:val="009E4668"/>
    <w:rsid w:val="009E6846"/>
    <w:rsid w:val="00A03B14"/>
    <w:rsid w:val="00A31ED9"/>
    <w:rsid w:val="00A3788C"/>
    <w:rsid w:val="00A66B55"/>
    <w:rsid w:val="00AA7E16"/>
    <w:rsid w:val="00B1743F"/>
    <w:rsid w:val="00B83C4A"/>
    <w:rsid w:val="00BA1EF7"/>
    <w:rsid w:val="00BF1FDB"/>
    <w:rsid w:val="00BF62C6"/>
    <w:rsid w:val="00C10DC7"/>
    <w:rsid w:val="00C20435"/>
    <w:rsid w:val="00C27888"/>
    <w:rsid w:val="00C44A50"/>
    <w:rsid w:val="00C633D5"/>
    <w:rsid w:val="00C77322"/>
    <w:rsid w:val="00C94179"/>
    <w:rsid w:val="00CA5771"/>
    <w:rsid w:val="00CB0430"/>
    <w:rsid w:val="00CC524C"/>
    <w:rsid w:val="00CF68DA"/>
    <w:rsid w:val="00D34209"/>
    <w:rsid w:val="00D45F87"/>
    <w:rsid w:val="00D50789"/>
    <w:rsid w:val="00DE38F3"/>
    <w:rsid w:val="00E41AE6"/>
    <w:rsid w:val="00E527ED"/>
    <w:rsid w:val="00E81B9F"/>
    <w:rsid w:val="00F044E8"/>
    <w:rsid w:val="00F12573"/>
    <w:rsid w:val="00F52134"/>
    <w:rsid w:val="00FB3A6E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B621B"/>
  <w15:chartTrackingRefBased/>
  <w15:docId w15:val="{26712A37-3A7E-4439-B06B-844EF8DC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32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7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D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5BC2"/>
  </w:style>
  <w:style w:type="paragraph" w:styleId="a9">
    <w:name w:val="footer"/>
    <w:basedOn w:val="a"/>
    <w:link w:val="aa"/>
    <w:uiPriority w:val="99"/>
    <w:unhideWhenUsed/>
    <w:rsid w:val="002A5B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5BC2"/>
  </w:style>
  <w:style w:type="character" w:styleId="ab">
    <w:name w:val="annotation reference"/>
    <w:basedOn w:val="a0"/>
    <w:uiPriority w:val="99"/>
    <w:semiHidden/>
    <w:unhideWhenUsed/>
    <w:rsid w:val="00BA1EF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A1EF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A1E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1E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1EF7"/>
    <w:rPr>
      <w:b/>
      <w:bCs/>
    </w:rPr>
  </w:style>
  <w:style w:type="paragraph" w:styleId="af0">
    <w:name w:val="Revision"/>
    <w:hidden/>
    <w:uiPriority w:val="99"/>
    <w:semiHidden/>
    <w:rsid w:val="0042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A354-2FCC-402A-8485-F95E494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人 高橋</dc:creator>
  <cp:keywords/>
  <dc:description/>
  <cp:lastModifiedBy>user</cp:lastModifiedBy>
  <cp:revision>49</cp:revision>
  <cp:lastPrinted>2023-06-16T04:14:00Z</cp:lastPrinted>
  <dcterms:created xsi:type="dcterms:W3CDTF">2023-06-15T12:52:00Z</dcterms:created>
  <dcterms:modified xsi:type="dcterms:W3CDTF">2023-11-09T06:19:00Z</dcterms:modified>
</cp:coreProperties>
</file>